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33545E" w:rsidRDefault="0033545E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9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166D" w:rsidRPr="009D2092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5E" w:rsidRPr="009D491C" w:rsidRDefault="001D5788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4601C">
        <w:rPr>
          <w:rFonts w:ascii="Times New Roman" w:hAnsi="Times New Roman" w:cs="Times New Roman"/>
          <w:b/>
          <w:sz w:val="28"/>
          <w:szCs w:val="28"/>
        </w:rPr>
        <w:t>1</w:t>
      </w:r>
      <w:r w:rsidR="00880998">
        <w:rPr>
          <w:rFonts w:ascii="Times New Roman" w:hAnsi="Times New Roman" w:cs="Times New Roman"/>
          <w:b/>
          <w:sz w:val="28"/>
          <w:szCs w:val="28"/>
        </w:rPr>
        <w:t>1</w:t>
      </w:r>
      <w:r w:rsidR="0064601C">
        <w:rPr>
          <w:rFonts w:ascii="Times New Roman" w:hAnsi="Times New Roman" w:cs="Times New Roman"/>
          <w:b/>
          <w:sz w:val="28"/>
          <w:szCs w:val="28"/>
        </w:rPr>
        <w:t>.</w:t>
      </w:r>
      <w:r w:rsidR="00880998">
        <w:rPr>
          <w:rFonts w:ascii="Times New Roman" w:hAnsi="Times New Roman" w:cs="Times New Roman"/>
          <w:b/>
          <w:sz w:val="28"/>
          <w:szCs w:val="28"/>
        </w:rPr>
        <w:t>10</w:t>
      </w:r>
      <w:r w:rsidR="0064601C">
        <w:rPr>
          <w:rFonts w:ascii="Times New Roman" w:hAnsi="Times New Roman" w:cs="Times New Roman"/>
          <w:b/>
          <w:sz w:val="28"/>
          <w:szCs w:val="28"/>
        </w:rPr>
        <w:t>.202</w:t>
      </w:r>
      <w:r w:rsidR="00880998">
        <w:rPr>
          <w:rFonts w:ascii="Times New Roman" w:hAnsi="Times New Roman" w:cs="Times New Roman"/>
          <w:b/>
          <w:sz w:val="28"/>
          <w:szCs w:val="28"/>
        </w:rPr>
        <w:t>2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</w:t>
      </w:r>
      <w:r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545E" w:rsidRPr="009D491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>№</w:t>
      </w:r>
      <w:r w:rsidR="00646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998">
        <w:rPr>
          <w:rFonts w:ascii="Times New Roman" w:hAnsi="Times New Roman" w:cs="Times New Roman"/>
          <w:b/>
          <w:sz w:val="28"/>
          <w:szCs w:val="28"/>
        </w:rPr>
        <w:t>106</w:t>
      </w:r>
    </w:p>
    <w:p w:rsidR="00C3166D" w:rsidRPr="009D491C" w:rsidRDefault="00C3166D" w:rsidP="00335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9D491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9D491C">
        <w:rPr>
          <w:rFonts w:ascii="Times New Roman" w:hAnsi="Times New Roman" w:cs="Times New Roman"/>
          <w:b/>
          <w:sz w:val="28"/>
          <w:szCs w:val="28"/>
        </w:rPr>
        <w:t>орошнево</w:t>
      </w:r>
      <w:proofErr w:type="spellEnd"/>
    </w:p>
    <w:p w:rsidR="00C3166D" w:rsidRPr="009D491C" w:rsidRDefault="00C3166D" w:rsidP="00C316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98" w:rsidRPr="00880998" w:rsidRDefault="00C3166D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998"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880998" w:rsidRPr="00880998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880998">
        <w:rPr>
          <w:rFonts w:ascii="Times New Roman" w:hAnsi="Times New Roman" w:cs="Times New Roman"/>
          <w:b/>
          <w:bCs/>
          <w:sz w:val="28"/>
          <w:szCs w:val="28"/>
        </w:rPr>
        <w:t>Ворошневского</w:t>
      </w:r>
      <w:proofErr w:type="spellEnd"/>
      <w:r w:rsidRPr="0088099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</w:p>
    <w:p w:rsidR="00C3166D" w:rsidRPr="009D491C" w:rsidRDefault="00880998" w:rsidP="008809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0998">
        <w:rPr>
          <w:rFonts w:ascii="Times New Roman" w:hAnsi="Times New Roman" w:cs="Times New Roman"/>
          <w:b/>
          <w:bCs/>
          <w:sz w:val="28"/>
          <w:szCs w:val="28"/>
        </w:rPr>
        <w:t>Курского района Курской области от 10.12.2021 г. №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1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Обеспечение доступным и комфортным жильем</w:t>
      </w:r>
      <w:r w:rsidR="00C3166D" w:rsidRPr="009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и коммунальными услугами граждан  в  муниципальном образовании «</w:t>
      </w:r>
      <w:proofErr w:type="spellStart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9D491C" w:rsidRPr="009D491C">
        <w:rPr>
          <w:rFonts w:ascii="Times New Roman" w:hAnsi="Times New Roman" w:cs="Times New Roman"/>
          <w:b/>
          <w:bCs/>
          <w:sz w:val="28"/>
          <w:szCs w:val="28"/>
        </w:rPr>
        <w:t xml:space="preserve"> на 2022-2026 годы</w:t>
      </w:r>
      <w:r w:rsidR="00C3166D" w:rsidRPr="009D49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166D" w:rsidRPr="00385393" w:rsidRDefault="00C3166D" w:rsidP="00C3166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166D" w:rsidRPr="00DD55B8" w:rsidRDefault="00C3166D" w:rsidP="00DD55B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09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D55B8">
        <w:rPr>
          <w:rFonts w:ascii="Times New Roman" w:hAnsi="Times New Roman" w:cs="Times New Roman"/>
          <w:bCs/>
          <w:sz w:val="28"/>
          <w:szCs w:val="28"/>
        </w:rPr>
        <w:t>Руководствуясь статьей 179</w:t>
      </w:r>
      <w:r w:rsidR="009D491C" w:rsidRPr="00DD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, Уставом МО «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становлен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.2019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Курского района Курской области»,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7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речня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proofErr w:type="gram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»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»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споряжение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Администр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а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г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о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ласт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т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9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1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.20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21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№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78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Об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твержден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етодически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указан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о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зработке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и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еализации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муниципальных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программ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шневский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льсовет</w:t>
      </w:r>
      <w:proofErr w:type="gram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»К</w:t>
      </w:r>
      <w:proofErr w:type="gram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урского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района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proofErr w:type="spellStart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>Курск</w:t>
      </w:r>
      <w:proofErr w:type="spellEnd"/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</w:rPr>
        <w:t>ой области»,</w:t>
      </w:r>
      <w:r w:rsidR="00DD55B8" w:rsidRPr="00DD55B8">
        <w:rPr>
          <w:rFonts w:ascii="Times New Roman" w:hAnsi="Times New Roman" w:cs="Times New Roman"/>
          <w:color w:val="000000"/>
          <w:spacing w:val="2"/>
          <w:sz w:val="28"/>
          <w:szCs w:val="28"/>
          <w:lang w:val="de-DE"/>
        </w:rPr>
        <w:t xml:space="preserve"> </w:t>
      </w:r>
      <w:r w:rsidRPr="00DD55B8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DD55B8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DD55B8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C3166D" w:rsidRPr="00686D38" w:rsidRDefault="00C3166D" w:rsidP="00C3166D">
      <w:pPr>
        <w:jc w:val="both"/>
        <w:rPr>
          <w:rFonts w:ascii="Times New Roman" w:hAnsi="Times New Roman" w:cs="Times New Roman"/>
          <w:sz w:val="28"/>
          <w:szCs w:val="28"/>
        </w:rPr>
      </w:pPr>
      <w:r w:rsidRPr="00686D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3166D" w:rsidRDefault="00C3166D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81830880"/>
      <w:r w:rsidR="00880998" w:rsidRPr="00716FC6">
        <w:rPr>
          <w:rFonts w:ascii="Times New Roman" w:hAnsi="Times New Roman" w:cs="Times New Roman"/>
          <w:sz w:val="28"/>
          <w:szCs w:val="28"/>
        </w:rPr>
        <w:t xml:space="preserve">Внести изменения в  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 в муниципальном 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092">
        <w:rPr>
          <w:rFonts w:ascii="Times New Roman" w:hAnsi="Times New Roman" w:cs="Times New Roman"/>
          <w:sz w:val="28"/>
          <w:szCs w:val="28"/>
        </w:rPr>
        <w:t>(</w:t>
      </w:r>
      <w:r w:rsidR="009D491C">
        <w:rPr>
          <w:rFonts w:ascii="Times New Roman" w:hAnsi="Times New Roman" w:cs="Times New Roman"/>
          <w:sz w:val="28"/>
          <w:szCs w:val="28"/>
        </w:rPr>
        <w:t>Приложение №1</w:t>
      </w:r>
      <w:r w:rsidRPr="009D2092">
        <w:rPr>
          <w:rFonts w:ascii="Times New Roman" w:hAnsi="Times New Roman" w:cs="Times New Roman"/>
          <w:sz w:val="28"/>
          <w:szCs w:val="28"/>
        </w:rPr>
        <w:t>).</w:t>
      </w:r>
    </w:p>
    <w:p w:rsidR="00880998" w:rsidRPr="009D2092" w:rsidRDefault="00880998" w:rsidP="00C31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716FC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граждан  в муниципальном </w:t>
      </w:r>
      <w:r w:rsidRPr="009D209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и «</w:t>
      </w:r>
      <w:proofErr w:type="spellStart"/>
      <w:r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Pr="009D209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16FC6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998" w:rsidRDefault="00703609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>«Обеспечение доступным и комфортным жильем и коммунальными услугами граждан  в муниципальном образовании «</w:t>
      </w:r>
      <w:proofErr w:type="spellStart"/>
      <w:r w:rsidR="00C3166D" w:rsidRPr="009D2092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="00C3166D" w:rsidRPr="009D2092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</w:t>
      </w:r>
      <w:r w:rsidR="009D491C">
        <w:rPr>
          <w:rFonts w:ascii="Times New Roman" w:hAnsi="Times New Roman" w:cs="Times New Roman"/>
          <w:bCs/>
          <w:sz w:val="28"/>
          <w:szCs w:val="28"/>
        </w:rPr>
        <w:t xml:space="preserve"> на 2022-2026 годы</w:t>
      </w:r>
      <w:r w:rsidR="00C3166D" w:rsidRPr="009D2092">
        <w:rPr>
          <w:rFonts w:ascii="Times New Roman" w:hAnsi="Times New Roman" w:cs="Times New Roman"/>
          <w:bCs/>
          <w:sz w:val="28"/>
          <w:szCs w:val="28"/>
        </w:rPr>
        <w:t>»</w:t>
      </w:r>
      <w:r w:rsidR="00C3166D" w:rsidRPr="009D2092">
        <w:rPr>
          <w:rFonts w:ascii="Times New Roman" w:hAnsi="Times New Roman" w:cs="Times New Roman"/>
          <w:sz w:val="28"/>
          <w:szCs w:val="28"/>
        </w:rPr>
        <w:t xml:space="preserve"> </w:t>
      </w:r>
      <w:r w:rsidR="00C3166D" w:rsidRPr="009D2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66D" w:rsidRPr="009D20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3166D" w:rsidRPr="009D2092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3166D" w:rsidRPr="009D209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9D491C" w:rsidRPr="004D1AA3" w:rsidRDefault="009D491C" w:rsidP="008809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D1A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491C" w:rsidRPr="001F2AA3" w:rsidRDefault="009D491C" w:rsidP="009D49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2AA3">
        <w:rPr>
          <w:rFonts w:ascii="Times New Roman" w:hAnsi="Times New Roman" w:cs="Times New Roman"/>
          <w:sz w:val="28"/>
          <w:szCs w:val="28"/>
        </w:rPr>
        <w:t xml:space="preserve">5. </w:t>
      </w:r>
      <w:r w:rsidRPr="001F2AA3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880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66D" w:rsidRPr="009D2092" w:rsidRDefault="00C3166D" w:rsidP="00C3166D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B25B7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="00676FF9"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Н.С.Тарасов</w:t>
      </w: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Pr="009D2092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2092" w:rsidRDefault="009D491C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FF9" w:rsidRDefault="00676FF9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998" w:rsidRPr="009D2092" w:rsidRDefault="00880998" w:rsidP="00676FF9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1C" w:rsidRDefault="006460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УНИЦИПАЛЬНАЯ  ПРОГРАММА </w:t>
      </w:r>
    </w:p>
    <w:p w:rsidR="00E21798" w:rsidRPr="009D2092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="00E21798" w:rsidRPr="009D2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 Курского района Кур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2-2026 годы»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E21798" w:rsidRPr="009D491C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0038E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 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доступным и комфортным жильем и коммунальными услугами граждан Муниципального образования «</w:t>
      </w:r>
      <w:proofErr w:type="spellStart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  Курского района Курской област</w:t>
      </w:r>
      <w:r w:rsid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D491C"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на 2022-2026 годы</w:t>
      </w:r>
      <w:r w:rsidRPr="009D49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tblLook w:val="04A0"/>
      </w:tblPr>
      <w:tblGrid>
        <w:gridCol w:w="2772"/>
        <w:gridCol w:w="6799"/>
      </w:tblGrid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Участник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1798" w:rsidRPr="009D2092" w:rsidTr="009D491C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1798" w:rsidRPr="009D2092" w:rsidTr="009D491C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21798" w:rsidRPr="009D2092" w:rsidTr="00F75455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E21798" w:rsidRPr="009D491C" w:rsidRDefault="00E217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491C"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E21798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798" w:rsidRPr="009D2092" w:rsidRDefault="00E21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9D491C" w:rsidRDefault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:rsidR="00E21798" w:rsidRPr="009D2092" w:rsidRDefault="00E21798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1C" w:rsidRPr="009D2092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D20363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  <w:proofErr w:type="gramStart"/>
            <w:r w:rsidRPr="00D2036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D20363" w:rsidRPr="00D203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20363" w:rsidRPr="00D20363" w:rsidRDefault="00D20363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 w:rsidR="00170AE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693D26" w:rsidRPr="009D2092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 в течение 2022-2026 годов</w:t>
            </w:r>
          </w:p>
        </w:tc>
      </w:tr>
      <w:tr w:rsidR="00693D26" w:rsidRPr="00E4416F" w:rsidTr="00F75455">
        <w:trPr>
          <w:trHeight w:val="36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3D26" w:rsidRPr="00693D26" w:rsidRDefault="00693D26" w:rsidP="0069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средств местного бюджета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1259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 xml:space="preserve"> 898344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E20CA" w:rsidRPr="00693D26" w:rsidRDefault="009E20CA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2025 год – 1465000,00 рублей;</w:t>
            </w:r>
          </w:p>
          <w:p w:rsidR="00693D26" w:rsidRPr="00693D26" w:rsidRDefault="009E20CA" w:rsidP="009E2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>2026 год – 1465000,00 рублей.</w:t>
            </w:r>
          </w:p>
        </w:tc>
      </w:tr>
      <w:tr w:rsidR="009D491C" w:rsidRPr="00E4416F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  <w:tr w:rsidR="009D491C" w:rsidRPr="00E4416F" w:rsidTr="00F7545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1C" w:rsidRPr="00E4416F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. Общая характеристика текущего состояния в </w:t>
      </w:r>
      <w:proofErr w:type="gramStart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жилищной</w:t>
      </w:r>
      <w:proofErr w:type="gramEnd"/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и жилищно-коммунальной сфере муниципального образования «</w:t>
      </w:r>
      <w:proofErr w:type="spell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Ворошневский</w:t>
      </w:r>
      <w:proofErr w:type="spell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»  Курского района  Курской области,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основные проблемы и прогноз их развития</w:t>
      </w:r>
    </w:p>
    <w:p w:rsidR="00E21798" w:rsidRPr="00E4416F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E4416F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характеризуется высоким уровнем износа объектов коммунальной инфраструктуры, низким качеством предоставления коммунальных услуг.</w:t>
      </w: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Данная ситуация в жилищно-коммунальном хозяйстве порождена </w:t>
      </w:r>
      <w:r w:rsidRPr="00E4416F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D491C" w:rsidRPr="00ED4A8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b/>
          <w:sz w:val="28"/>
          <w:szCs w:val="28"/>
        </w:rPr>
        <w:t>Жилищная и жилищно-коммунальная сфера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Вопрос улучшения жилищных условий населения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 Курской области остается насущным</w:t>
      </w:r>
      <w:proofErr w:type="gramStart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Федерального закона  от 6 октября 2003 года N 131-ФЗ "Об общих принципах организации местного самоуправления в Российской Федерации" решение указанной  проблемы находится в компетенции муниципальных образований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Улучшение состояния жилищно-коммунальной сферы позволит к 2020 году перейти на качественно новый уровень удовлетворенности населения Курской области жилищно-коммунальным обслуживанием. В целях исключения аварийных ситуаций на объектах коммунального хозяйства, обеспечения его стабильной работы, Администрацией </w:t>
      </w:r>
      <w:proofErr w:type="spellStart"/>
      <w:r w:rsidRPr="009D2092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планируется создать резерв  ТМЦ для нужд коммунального хозяйства в рамках реализации настояще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09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1B2E7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D2092">
        <w:rPr>
          <w:rFonts w:ascii="Times New Roman" w:eastAsia="Times New Roman" w:hAnsi="Times New Roman" w:cs="Times New Roman"/>
          <w:sz w:val="28"/>
          <w:szCs w:val="28"/>
        </w:rPr>
        <w:t>рограммы обеспечит достижение ряда положительных внешних эффектов, в числе которых улучшение демографической ситуации и снижение социальной напряженности в обществе, качественное обеспечение населения жилищно-коммунальными услугами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98" w:rsidRPr="00B75876" w:rsidRDefault="00B75876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2. Приоритеты муниципальной  политики </w:t>
      </w:r>
      <w:proofErr w:type="gramStart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жилищно-коммунальной сфере, цели, задачи и показатели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(индикаторы) достижения целей и решения задач, описание</w:t>
      </w:r>
    </w:p>
    <w:p w:rsidR="00E21798" w:rsidRPr="00B75876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основных ожидаемых конечных результатов </w:t>
      </w:r>
      <w:proofErr w:type="gramStart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муниципальной</w:t>
      </w:r>
      <w:proofErr w:type="gramEnd"/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 xml:space="preserve">рограммы, сроков и этапов реализации муниципальной </w:t>
      </w:r>
    </w:p>
    <w:p w:rsidR="00E21798" w:rsidRPr="00B75876" w:rsidRDefault="001B2E75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8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E21798" w:rsidRPr="00B7587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      Реализация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 xml:space="preserve">рограммы будет осуществляться в соответствии со следующими основными приоритетами: </w:t>
      </w: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Целью муниципальной </w:t>
      </w:r>
      <w:r w:rsidR="001B2E75">
        <w:rPr>
          <w:rFonts w:ascii="Times New Roman" w:hAnsi="Times New Roman"/>
          <w:sz w:val="28"/>
          <w:szCs w:val="28"/>
        </w:rPr>
        <w:t>П</w:t>
      </w:r>
      <w:r w:rsidRPr="009D491C">
        <w:rPr>
          <w:rFonts w:ascii="Times New Roman" w:hAnsi="Times New Roman"/>
          <w:sz w:val="28"/>
          <w:szCs w:val="28"/>
        </w:rPr>
        <w:t>рограммы является:</w:t>
      </w:r>
    </w:p>
    <w:p w:rsidR="009D491C" w:rsidRPr="009D491C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9D491C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9D491C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.</w:t>
      </w:r>
    </w:p>
    <w:p w:rsidR="00E21798" w:rsidRPr="009D2092" w:rsidRDefault="00E21798" w:rsidP="00E21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 xml:space="preserve">2.1 Сроки и этапы реализации муниципальной </w:t>
      </w:r>
      <w:r w:rsidR="00745ED3">
        <w:rPr>
          <w:rFonts w:ascii="Times New Roman" w:hAnsi="Times New Roman" w:cs="Times New Roman"/>
          <w:b/>
          <w:sz w:val="28"/>
          <w:szCs w:val="28"/>
        </w:rPr>
        <w:t>П</w:t>
      </w:r>
      <w:r w:rsidRPr="009D491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а будет реализовываться в период 2022-2026 годы в один этап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1C">
        <w:rPr>
          <w:rFonts w:ascii="Times New Roman" w:hAnsi="Times New Roman" w:cs="Times New Roman"/>
          <w:b/>
          <w:sz w:val="28"/>
          <w:szCs w:val="28"/>
        </w:rPr>
        <w:t>2.2 Сведения о показателях (индикаторах) достижения целей и решения задач муниципальной программы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1C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, %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подпрограмм муниципальной программы и их значениях представлены в приложении N 1 к настоящей муниципальной  программ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91C" w:rsidRPr="00E4416F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4416F">
        <w:rPr>
          <w:rFonts w:ascii="Times New Roman" w:hAnsi="Times New Roman"/>
          <w:b/>
          <w:sz w:val="28"/>
          <w:szCs w:val="28"/>
        </w:rPr>
        <w:t xml:space="preserve">2.3 Описание основных ожидаемых конечных результатов реализации </w:t>
      </w:r>
      <w:r w:rsidR="00745ED3">
        <w:rPr>
          <w:rFonts w:ascii="Times New Roman" w:hAnsi="Times New Roman"/>
          <w:b/>
          <w:sz w:val="28"/>
          <w:szCs w:val="28"/>
        </w:rPr>
        <w:t>П</w:t>
      </w:r>
      <w:r w:rsidRPr="00E4416F">
        <w:rPr>
          <w:rFonts w:ascii="Times New Roman" w:hAnsi="Times New Roman"/>
          <w:b/>
          <w:sz w:val="28"/>
          <w:szCs w:val="28"/>
        </w:rPr>
        <w:t>рограммы</w:t>
      </w:r>
    </w:p>
    <w:p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намеченных задач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>рограммы ожидается добиться следующих результатов:</w:t>
      </w:r>
    </w:p>
    <w:p w:rsidR="009D491C" w:rsidRPr="00E4416F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:rsidR="009D491C" w:rsidRPr="009D491C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E4416F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4416F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170AE3">
        <w:rPr>
          <w:rFonts w:ascii="Times New Roman" w:hAnsi="Times New Roman"/>
          <w:sz w:val="28"/>
          <w:szCs w:val="28"/>
        </w:rPr>
        <w:t>7</w:t>
      </w:r>
      <w:r w:rsidRPr="00E4416F">
        <w:rPr>
          <w:rFonts w:ascii="Times New Roman" w:hAnsi="Times New Roman"/>
          <w:sz w:val="28"/>
          <w:szCs w:val="28"/>
        </w:rPr>
        <w:t>0%.</w:t>
      </w: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Раздел 3. Обобщенная характеристика основных мероприятий</w:t>
      </w:r>
    </w:p>
    <w:p w:rsidR="009D491C" w:rsidRPr="009E20CA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CA">
        <w:rPr>
          <w:rFonts w:ascii="Times New Roman" w:hAnsi="Times New Roman" w:cs="Times New Roman"/>
          <w:b/>
          <w:sz w:val="28"/>
          <w:szCs w:val="28"/>
        </w:rPr>
        <w:t>П</w:t>
      </w:r>
      <w:r w:rsidR="009D491C" w:rsidRPr="009E20CA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9D491C" w:rsidRPr="009E20C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а включает одну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одпрограмму, реализация мероприятий которой в комплексе призвана обеспечить достижение цели муниципальной  программы и решение программных задач:</w:t>
      </w:r>
    </w:p>
    <w:p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П</w:t>
      </w:r>
      <w:r w:rsidR="009D491C" w:rsidRPr="00B75876">
        <w:rPr>
          <w:rFonts w:ascii="Times New Roman" w:hAnsi="Times New Roman" w:cs="Times New Roman"/>
          <w:sz w:val="28"/>
          <w:szCs w:val="28"/>
        </w:rPr>
        <w:t xml:space="preserve">одпрограмма  "Обеспечение качественными услугами ЖКХ населения </w:t>
      </w:r>
      <w:proofErr w:type="spellStart"/>
      <w:r w:rsidR="009D491C"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9D491C" w:rsidRPr="00B75876">
        <w:rPr>
          <w:rFonts w:ascii="Times New Roman" w:hAnsi="Times New Roman" w:cs="Times New Roman"/>
          <w:sz w:val="28"/>
          <w:szCs w:val="28"/>
        </w:rPr>
        <w:t xml:space="preserve"> сельсовета "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 предлагается реализация следующих основных мероприятий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7587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 мероприятия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части санитарной очист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отстрел бродячих собак, обеспечение  уличного освещения, вырубка аварийных деревьев, озеленение</w:t>
      </w:r>
      <w:r w:rsidR="00170AE3">
        <w:rPr>
          <w:rFonts w:ascii="Times New Roman" w:hAnsi="Times New Roman" w:cs="Times New Roman"/>
          <w:sz w:val="28"/>
          <w:szCs w:val="28"/>
        </w:rPr>
        <w:t xml:space="preserve">, обеспечение контейнерами для раздельного накопления твердых коммунальных отходов </w:t>
      </w:r>
      <w:r w:rsidRPr="00B75876">
        <w:rPr>
          <w:rFonts w:ascii="Times New Roman" w:hAnsi="Times New Roman" w:cs="Times New Roman"/>
          <w:sz w:val="28"/>
          <w:szCs w:val="28"/>
        </w:rPr>
        <w:t xml:space="preserve"> и другие прочие мероприятия по благоустройству территори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1 являются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 удовлетворенность населения уровнем благоустройства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 по корректировке генерального плана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будет  удовлетворенность населения уровнем благоустройства и застройки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4. Обобщенная характеристика мер </w:t>
      </w:r>
      <w:proofErr w:type="gramStart"/>
      <w:r w:rsidRPr="00B75876">
        <w:rPr>
          <w:rFonts w:ascii="Times New Roman" w:hAnsi="Times New Roman" w:cs="Times New Roman"/>
          <w:b/>
          <w:sz w:val="32"/>
          <w:szCs w:val="32"/>
        </w:rPr>
        <w:t>государственного</w:t>
      </w:r>
      <w:proofErr w:type="gramEnd"/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егулирования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муниципальной программы будут осуществляться в соответствии с изменениями действующего законодательства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5. Прогноз сводных показателей муниципальных  заданий по этапам реализации муниципальной 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муниципальные задания не доводятся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Раздел 6. Информация об участии предприятий и организаций,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а также внебюджетных фондов в реализации муниципальной</w:t>
      </w:r>
    </w:p>
    <w:p w:rsidR="009D491C" w:rsidRPr="00B75876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="009D491C"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b/>
          <w:sz w:val="28"/>
          <w:szCs w:val="28"/>
        </w:rPr>
        <w:tab/>
      </w:r>
      <w:r w:rsidRPr="00B7587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7. Обоснование выделения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одпрограмм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Достижение целей и решение соответствующих задач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>рограммы обусловливает целесообразность использования программных методов управления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Таким образом, в состав муниципальной 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Pr="00B75876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B75876">
        <w:rPr>
          <w:rFonts w:ascii="Times New Roman" w:hAnsi="Times New Roman" w:cs="Times New Roman"/>
          <w:sz w:val="28"/>
          <w:szCs w:val="28"/>
        </w:rPr>
        <w:t>: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- подпрограмма "Обеспечение качественными услугами ЖКХ населения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"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87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одпрограммы произведено непосредственно в соответствии с целью муниципальной </w:t>
      </w:r>
      <w:r w:rsidR="00745ED3" w:rsidRPr="00B75876">
        <w:rPr>
          <w:rFonts w:ascii="Times New Roman" w:hAnsi="Times New Roman" w:cs="Times New Roman"/>
          <w:sz w:val="28"/>
          <w:szCs w:val="28"/>
        </w:rPr>
        <w:t>П</w:t>
      </w:r>
      <w:r w:rsidRPr="00B75876">
        <w:rPr>
          <w:rFonts w:ascii="Times New Roman" w:hAnsi="Times New Roman" w:cs="Times New Roman"/>
          <w:sz w:val="28"/>
          <w:szCs w:val="28"/>
        </w:rPr>
        <w:t xml:space="preserve">рограммы, направленной на повышение качества и надежности предоставления жилищно-коммунальных услуг населению и услуг по благоустройству территории </w:t>
      </w:r>
      <w:proofErr w:type="spellStart"/>
      <w:r w:rsidRPr="00B7587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7587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8. Обоснование объема финансовых ресурсов, необходимых для реализации муниципальной </w:t>
      </w:r>
      <w:r w:rsidR="00745ED3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местного бюджета и бюджета Курского района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ключается в том, что муниципальная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а обеспечивает вклад в создание и поддержание благоприятных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условий для повышения уровня и качества жизни населения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416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E4416F">
        <w:rPr>
          <w:rFonts w:ascii="Times New Roman" w:hAnsi="Times New Roman" w:cs="Times New Roman"/>
          <w:sz w:val="28"/>
          <w:szCs w:val="28"/>
        </w:rPr>
        <w:t xml:space="preserve">рограммы в 2022 - 2026 годах составит </w:t>
      </w:r>
      <w:r w:rsidR="00170AE3">
        <w:rPr>
          <w:rFonts w:ascii="Times New Roman" w:hAnsi="Times New Roman" w:cs="Times New Roman"/>
          <w:sz w:val="28"/>
          <w:szCs w:val="28"/>
        </w:rPr>
        <w:t>6734378</w:t>
      </w:r>
      <w:r w:rsidRPr="00E4416F">
        <w:rPr>
          <w:rFonts w:ascii="Times New Roman" w:hAnsi="Times New Roman" w:cs="Times New Roman"/>
          <w:sz w:val="28"/>
          <w:szCs w:val="28"/>
        </w:rPr>
        <w:t>,00 рублей, из них:</w:t>
      </w:r>
    </w:p>
    <w:p w:rsidR="009D491C" w:rsidRPr="00E4416F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4416F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F71A93">
        <w:rPr>
          <w:rFonts w:ascii="Times New Roman" w:hAnsi="Times New Roman"/>
          <w:sz w:val="28"/>
          <w:szCs w:val="28"/>
        </w:rPr>
        <w:t>6733778,00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70AE3">
        <w:rPr>
          <w:rFonts w:ascii="Times New Roman" w:hAnsi="Times New Roman" w:cs="Times New Roman"/>
          <w:sz w:val="28"/>
          <w:szCs w:val="28"/>
        </w:rPr>
        <w:t>1646857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25917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 898344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2025 год – 1465000,00 рублей;</w:t>
      </w:r>
    </w:p>
    <w:p w:rsidR="009D491C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2026 год – 1465000,00 рублей.</w:t>
      </w:r>
      <w:r w:rsidR="009D491C" w:rsidRPr="009D491C">
        <w:rPr>
          <w:rFonts w:ascii="Times New Roman" w:hAnsi="Times New Roman"/>
          <w:sz w:val="28"/>
          <w:szCs w:val="28"/>
        </w:rPr>
        <w:tab/>
      </w:r>
    </w:p>
    <w:p w:rsidR="009D491C" w:rsidRPr="009D491C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местного бюджета по годам реализации представлено в приложении 3 к настоящей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Раздел 9. Оценка степени влияния выделения </w:t>
      </w:r>
      <w:proofErr w:type="gramStart"/>
      <w:r w:rsidRPr="00FC5D3A">
        <w:rPr>
          <w:rFonts w:ascii="Arial" w:hAnsi="Arial" w:cs="Arial"/>
          <w:b/>
          <w:sz w:val="28"/>
          <w:szCs w:val="28"/>
        </w:rPr>
        <w:t>дополнительных</w:t>
      </w:r>
      <w:proofErr w:type="gramEnd"/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объемов ресурсов на показатели (индикаторы) </w:t>
      </w:r>
      <w:proofErr w:type="gramStart"/>
      <w:r w:rsidRPr="00FC5D3A">
        <w:rPr>
          <w:rFonts w:ascii="Arial" w:hAnsi="Arial" w:cs="Arial"/>
          <w:b/>
          <w:sz w:val="28"/>
          <w:szCs w:val="28"/>
        </w:rPr>
        <w:t>муниципальной</w:t>
      </w:r>
      <w:proofErr w:type="gramEnd"/>
    </w:p>
    <w:p w:rsidR="009D491C" w:rsidRDefault="00745ED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9D491C" w:rsidRPr="00FC5D3A">
        <w:rPr>
          <w:rFonts w:ascii="Arial" w:hAnsi="Arial" w:cs="Arial"/>
          <w:b/>
          <w:sz w:val="28"/>
          <w:szCs w:val="28"/>
        </w:rPr>
        <w:t>рограммы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ресурсов на реализацию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позволит ускорить достижение установленны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ых показателей.</w:t>
      </w:r>
    </w:p>
    <w:p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876" w:rsidRPr="009D491C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Раздел 10. Анализ рисков реализации муниципальной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C5D3A">
        <w:rPr>
          <w:rFonts w:ascii="Arial" w:hAnsi="Arial" w:cs="Arial"/>
          <w:b/>
          <w:sz w:val="28"/>
          <w:szCs w:val="28"/>
        </w:rPr>
        <w:t>и описание мер управления рисками реализации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C5D3A">
        <w:rPr>
          <w:rFonts w:ascii="Arial" w:hAnsi="Arial" w:cs="Arial"/>
          <w:b/>
          <w:sz w:val="28"/>
          <w:szCs w:val="28"/>
        </w:rPr>
        <w:t xml:space="preserve">муниципальной  </w:t>
      </w:r>
      <w:r w:rsidR="00745ED3">
        <w:rPr>
          <w:rFonts w:ascii="Arial" w:hAnsi="Arial" w:cs="Arial"/>
          <w:b/>
          <w:sz w:val="28"/>
          <w:szCs w:val="28"/>
        </w:rPr>
        <w:t>П</w:t>
      </w:r>
      <w:r w:rsidRPr="00FC5D3A">
        <w:rPr>
          <w:rFonts w:ascii="Arial" w:hAnsi="Arial" w:cs="Arial"/>
          <w:b/>
          <w:sz w:val="28"/>
          <w:szCs w:val="28"/>
        </w:rPr>
        <w:t>рограммы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На основе анализа мероприятий, предлагаемых к реализации в рамках муниципальной </w:t>
      </w:r>
      <w:r w:rsidR="00745ED3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выделены следующие риски ее реализац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Операционные риски, связанные с ошибками управления реализацие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в том числе отдельных ее исполнителей, неготовности организационной инфраструктуры к решению задач, поставленных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о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или задержке в их выполнении. Данный риск может быть качественно оценен как умеренный. В рамках данной группы рисков можно выделить две основных группы: 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риск исполнителей/соисполнителей, который связан с возникновением </w:t>
      </w: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пробле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Данный риск обусловлен  количеством участников реализации отдельных мероприятий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- организационный риск, который связан с несоответствием организационной инфраструктуры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ее задачам, задержкой формирования соответствующих организационных систем к сроку начала реализации мероприятий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Высокая зависимость реализации мероприяти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, срыву сроков и результатов выполнения отдельных мероприяти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неполном объеме. Данный риск возникает по причине значительной продолжитель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днако, учитывая формируемую практику программного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в части обеспечения реализаци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ов, а также предусмотренные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меры по созданию условий 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 угрожают следующие риски, которые связаны с изменением внешней среды и которыми невозможно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рамках ее реализац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, что мероприят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реализуются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в том числе за счет бюджетных средств, такой риск для реализации программы может быть качественно оценен как высоки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бюджетных средств на преодоление последствий таких катастроф. На качественном уровне такой риск дл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можно оценить как умеренный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сновываются на следующих обстоятельствах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. Наибольшее отрицательное влияние из вышеперечисленных рисков на реализацию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может оказать ухудшение состояния экономики, которое содержит угрозу срыва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2. 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которыми могут управлять ответственный исполнитель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должно соответствовать задачам и полномочиям существующих органов  власти и организаций, задействованных в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Управление рискам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осуществляться путем координации деятельности всех субъектов, участвующих в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Раздел 11. Методика оценки эффективности 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75876">
        <w:rPr>
          <w:rFonts w:ascii="Times New Roman" w:hAnsi="Times New Roman" w:cs="Times New Roman"/>
          <w:b/>
          <w:sz w:val="32"/>
          <w:szCs w:val="32"/>
        </w:rPr>
        <w:t xml:space="preserve">муниципальной  </w:t>
      </w:r>
      <w:r w:rsidR="006F2B36" w:rsidRPr="00B75876">
        <w:rPr>
          <w:rFonts w:ascii="Times New Roman" w:hAnsi="Times New Roman" w:cs="Times New Roman"/>
          <w:b/>
          <w:sz w:val="32"/>
          <w:szCs w:val="32"/>
        </w:rPr>
        <w:t>П</w:t>
      </w:r>
      <w:r w:rsidRPr="00B75876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9D491C" w:rsidRPr="00FC5D3A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будет проводиться с использованием показателей (индикаторов) (далее - показатели) выполнени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показатели), мониторинг и оценка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и выработать правильное управленческое решени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(далее - Методика) представляет собой алгоритм оценки в процессе (по годам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) и по итогам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в целом как результативности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оценка результативности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 на основе анализа достижения ожидаемых результатов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 xml:space="preserve">рограммы. Оценка эффективности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водится по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 Tf1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= ------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ой целевое значение показател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целом проводится по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SUM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9D49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491C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91C">
        <w:rPr>
          <w:rFonts w:ascii="Times New Roman" w:hAnsi="Times New Roman" w:cs="Times New Roman"/>
          <w:sz w:val="28"/>
          <w:szCs w:val="28"/>
        </w:rPr>
        <w:t>где</w:t>
      </w:r>
      <w:r w:rsidRPr="009D49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E - результативность реализации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(процентов)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1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- количество показателей П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оценки степени достижения запланированных результатов муниципальной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высок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муниципальной  </w:t>
      </w:r>
      <w:r w:rsidR="006F2B36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удовлетворительн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оценивается как неудовлетворительна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производится по следующей формуле: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О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9D491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D491C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ЗП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ЗО - фактические расходы местного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lastRenderedPageBreak/>
        <w:t xml:space="preserve">ЗП - запланированные местным  бюджетом расходы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в соответствующем периоде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местного бюджета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вны или больше 70%, то степень соответствия фактических затрат местного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удовлетворительн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вно 100%, то степень соответствия фактических затрат местного  бюджета на реализацию муниципальной 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запланированному уровню оценивается как неудовлетворительная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производится по следующей формул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Э = -----,</w:t>
      </w:r>
    </w:p>
    <w:p w:rsidR="009D491C" w:rsidRPr="009D491C" w:rsidRDefault="009D491C" w:rsidP="009D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          Е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где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9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Е - показатель результативности реализации местного бюджета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.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</w:t>
      </w:r>
      <w:r w:rsidR="000254F8">
        <w:rPr>
          <w:rFonts w:ascii="Times New Roman" w:hAnsi="Times New Roman" w:cs="Times New Roman"/>
          <w:sz w:val="28"/>
          <w:szCs w:val="28"/>
        </w:rPr>
        <w:t>П</w:t>
      </w:r>
      <w:r w:rsidRPr="009D491C">
        <w:rPr>
          <w:rFonts w:ascii="Times New Roman" w:hAnsi="Times New Roman" w:cs="Times New Roman"/>
          <w:sz w:val="28"/>
          <w:szCs w:val="28"/>
        </w:rPr>
        <w:t>рограммы устанавливаются следующие критерии: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91C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</w:t>
      </w:r>
      <w:proofErr w:type="gramStart"/>
      <w:r w:rsidRPr="009D491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D491C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2" w:name="Par3448"/>
      <w:bookmarkStart w:id="3" w:name="Par3453"/>
      <w:bookmarkStart w:id="4" w:name="Par3459"/>
      <w:bookmarkStart w:id="5" w:name="Par3467"/>
      <w:bookmarkEnd w:id="2"/>
      <w:bookmarkEnd w:id="3"/>
      <w:bookmarkEnd w:id="4"/>
      <w:bookmarkEnd w:id="5"/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F5B63" w:rsidRDefault="000F5B63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9D491C" w:rsidRPr="00E4416F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>ПАСПОРТ</w:t>
      </w:r>
    </w:p>
    <w:p w:rsidR="009D491C" w:rsidRPr="00F24191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4416F">
        <w:rPr>
          <w:rFonts w:ascii="Arial" w:hAnsi="Arial" w:cs="Arial"/>
          <w:b/>
          <w:sz w:val="30"/>
          <w:szCs w:val="30"/>
        </w:rPr>
        <w:t xml:space="preserve">Подпрограммы «Обеспечение качественными услугами ЖКХ населения </w:t>
      </w:r>
      <w:proofErr w:type="spellStart"/>
      <w:r w:rsidRPr="00E4416F">
        <w:rPr>
          <w:rFonts w:ascii="Arial" w:hAnsi="Arial" w:cs="Arial"/>
          <w:b/>
          <w:sz w:val="30"/>
          <w:szCs w:val="30"/>
        </w:rPr>
        <w:t>Ворошневского</w:t>
      </w:r>
      <w:proofErr w:type="spellEnd"/>
      <w:r w:rsidRPr="00E4416F">
        <w:rPr>
          <w:rFonts w:ascii="Arial" w:hAnsi="Arial" w:cs="Arial"/>
          <w:b/>
          <w:sz w:val="30"/>
          <w:szCs w:val="30"/>
        </w:rPr>
        <w:t xml:space="preserve"> сельсовета»</w:t>
      </w: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5"/>
        <w:gridCol w:w="6804"/>
      </w:tblGrid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491C" w:rsidRPr="00CE0BE8" w:rsidTr="00327B40">
        <w:trPr>
          <w:trHeight w:val="9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62E0A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качественными услугами ЖКХ населения </w:t>
            </w:r>
            <w:proofErr w:type="spellStart"/>
            <w:r w:rsidRPr="009D2092">
              <w:rPr>
                <w:rFonts w:ascii="Times New Roman" w:hAnsi="Times New Roman"/>
                <w:sz w:val="28"/>
                <w:szCs w:val="28"/>
              </w:rPr>
              <w:t>Ворошневского</w:t>
            </w:r>
            <w:proofErr w:type="spellEnd"/>
            <w:r w:rsidRPr="009D2092">
              <w:rPr>
                <w:rFonts w:ascii="Times New Roman" w:hAnsi="Times New Roman"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CE0BE8" w:rsidRDefault="009D491C" w:rsidP="009D491C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 территории муниципального образования «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ий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Курского района Курской области.</w:t>
            </w:r>
          </w:p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надежности предоставления жилищно-коммунальных услуг населению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-обеспечение населенных пунктов уличным освещением и благоустройством;</w:t>
            </w:r>
          </w:p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-создание безопасных условий эксплуатации объектов при предоставлении коммунальных услуг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, %.</w:t>
            </w:r>
          </w:p>
          <w:p w:rsidR="000F5B63" w:rsidRPr="00EA56EB" w:rsidRDefault="000F5B63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ейнеров для раздельного</w:t>
            </w:r>
            <w:r w:rsidRPr="00D2036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акопления твердых коммунальных отходов, ед.</w:t>
            </w:r>
          </w:p>
        </w:tc>
      </w:tr>
      <w:tr w:rsidR="009D491C" w:rsidRPr="00CE0BE8" w:rsidTr="00327B4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FA676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025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CE0BE8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>срок реализации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2092">
              <w:rPr>
                <w:rFonts w:ascii="Times New Roman" w:hAnsi="Times New Roman" w:cs="Times New Roman"/>
                <w:sz w:val="28"/>
                <w:szCs w:val="28"/>
              </w:rPr>
              <w:t xml:space="preserve"> годы без выделения этапов</w:t>
            </w:r>
          </w:p>
        </w:tc>
      </w:tr>
      <w:tr w:rsidR="00A16016" w:rsidRPr="00E4416F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26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93D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в 2022 - 2026 годах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34378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923A97" w:rsidRDefault="00A16016" w:rsidP="009E20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составит 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4378</w:t>
            </w:r>
            <w:r w:rsidR="00F71A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23A97"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68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9177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8344,00</w:t>
            </w: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71A93" w:rsidRPr="00693D26" w:rsidRDefault="00F71A93" w:rsidP="00F71A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26">
              <w:rPr>
                <w:rFonts w:ascii="Times New Roman" w:hAnsi="Times New Roman" w:cs="Times New Roman"/>
                <w:sz w:val="28"/>
                <w:szCs w:val="28"/>
              </w:rPr>
              <w:t>2025 год – 1465000,00 рублей;</w:t>
            </w:r>
          </w:p>
          <w:p w:rsidR="00A16016" w:rsidRPr="00E4416F" w:rsidRDefault="00F71A93" w:rsidP="00F71A9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D26">
              <w:rPr>
                <w:rFonts w:ascii="Times New Roman" w:hAnsi="Times New Roman"/>
                <w:sz w:val="28"/>
                <w:szCs w:val="28"/>
              </w:rPr>
              <w:t>2026 год – 1465000,00 рублей.</w:t>
            </w:r>
          </w:p>
        </w:tc>
      </w:tr>
      <w:tr w:rsidR="00A16016" w:rsidRPr="00E4416F" w:rsidTr="00A160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16" w:rsidRPr="00E4416F" w:rsidRDefault="00A1601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уровня благоустройства территории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до </w:t>
            </w:r>
            <w:r w:rsidR="00170A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A16016" w:rsidRPr="00E4416F" w:rsidRDefault="00A16016" w:rsidP="00A1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населения </w:t>
            </w:r>
            <w:proofErr w:type="spellStart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E4416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 уровнем жилищно-коммунального обслуживания.</w:t>
            </w:r>
          </w:p>
        </w:tc>
      </w:tr>
    </w:tbl>
    <w:p w:rsidR="009D491C" w:rsidRDefault="009D491C" w:rsidP="00A160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</w:p>
    <w:p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557E63">
        <w:rPr>
          <w:rFonts w:ascii="Arial" w:hAnsi="Arial" w:cs="Arial"/>
          <w:b/>
          <w:sz w:val="28"/>
          <w:szCs w:val="28"/>
        </w:rPr>
        <w:t xml:space="preserve">Раздел </w:t>
      </w:r>
      <w:r>
        <w:rPr>
          <w:rFonts w:ascii="Arial" w:hAnsi="Arial" w:cs="Arial"/>
          <w:b/>
          <w:sz w:val="28"/>
          <w:szCs w:val="28"/>
        </w:rPr>
        <w:t>1</w:t>
      </w:r>
      <w:r w:rsidRPr="00557E63">
        <w:rPr>
          <w:rFonts w:ascii="Arial" w:hAnsi="Arial" w:cs="Arial"/>
          <w:b/>
          <w:sz w:val="28"/>
          <w:szCs w:val="28"/>
        </w:rPr>
        <w:t xml:space="preserve">. Характеристика текущего состояния в </w:t>
      </w:r>
      <w:proofErr w:type="gramStart"/>
      <w:r w:rsidRPr="00557E63">
        <w:rPr>
          <w:rFonts w:ascii="Arial" w:hAnsi="Arial" w:cs="Arial"/>
          <w:b/>
          <w:sz w:val="28"/>
          <w:szCs w:val="28"/>
        </w:rPr>
        <w:t>жилищной</w:t>
      </w:r>
      <w:proofErr w:type="gramEnd"/>
    </w:p>
    <w:p w:rsidR="009D491C" w:rsidRPr="00557E63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57E63">
        <w:rPr>
          <w:rFonts w:ascii="Arial" w:hAnsi="Arial" w:cs="Arial"/>
          <w:b/>
          <w:sz w:val="28"/>
          <w:szCs w:val="28"/>
        </w:rPr>
        <w:t>и жилищно-коммунальной сферах, основные проблемы</w:t>
      </w:r>
      <w:proofErr w:type="gramEnd"/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57E63">
        <w:rPr>
          <w:rFonts w:ascii="Arial" w:hAnsi="Arial" w:cs="Arial"/>
          <w:b/>
          <w:sz w:val="28"/>
          <w:szCs w:val="28"/>
        </w:rPr>
        <w:t>и прогноз их развития</w:t>
      </w:r>
    </w:p>
    <w:p w:rsidR="009D491C" w:rsidRPr="000530DD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9D491C" w:rsidRPr="00FA6768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FA6768">
        <w:rPr>
          <w:rFonts w:ascii="Arial" w:hAnsi="Arial" w:cs="Arial"/>
          <w:sz w:val="24"/>
          <w:szCs w:val="24"/>
        </w:rPr>
        <w:t xml:space="preserve"> сельсовета Курского района  Курской области характеризуется  высоким уровнем износа объектов коммунальной инфраструктуры, низким качеством предоставления коммунальных услуг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Данная ситуация в жилищно-коммунальном хозяйстве порождена неудовлетворите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FA6768">
        <w:rPr>
          <w:rFonts w:ascii="Arial" w:hAnsi="Arial" w:cs="Arial"/>
          <w:sz w:val="24"/>
          <w:szCs w:val="24"/>
        </w:rPr>
        <w:t>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D491C" w:rsidRPr="000D018E" w:rsidRDefault="009D491C" w:rsidP="009D491C">
      <w:pPr>
        <w:pStyle w:val="a7"/>
        <w:ind w:firstLine="540"/>
        <w:jc w:val="both"/>
        <w:rPr>
          <w:rFonts w:ascii="Arial" w:hAnsi="Arial" w:cs="Arial"/>
          <w:sz w:val="24"/>
          <w:szCs w:val="24"/>
        </w:rPr>
      </w:pPr>
      <w:r w:rsidRPr="000D018E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</w:t>
      </w:r>
      <w:r>
        <w:rPr>
          <w:rFonts w:ascii="Arial" w:hAnsi="Arial" w:cs="Arial"/>
          <w:sz w:val="24"/>
          <w:szCs w:val="24"/>
        </w:rPr>
        <w:t xml:space="preserve">ься в соответствии с настоящей </w:t>
      </w:r>
      <w:r w:rsidR="000254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</w:t>
      </w:r>
      <w:r w:rsidRPr="000D018E">
        <w:rPr>
          <w:rFonts w:ascii="Arial" w:hAnsi="Arial" w:cs="Arial"/>
          <w:sz w:val="24"/>
          <w:szCs w:val="24"/>
        </w:rPr>
        <w:t>рограммой.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75876" w:rsidRDefault="00B75876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здел </w:t>
      </w:r>
      <w:r w:rsidRPr="00DE29B5">
        <w:rPr>
          <w:rFonts w:ascii="Arial" w:hAnsi="Arial" w:cs="Arial"/>
          <w:b/>
          <w:sz w:val="28"/>
          <w:szCs w:val="28"/>
        </w:rPr>
        <w:t xml:space="preserve">2. Приоритеты муниципальной  политики </w:t>
      </w:r>
      <w:proofErr w:type="gramStart"/>
      <w:r w:rsidRPr="00DE29B5">
        <w:rPr>
          <w:rFonts w:ascii="Arial" w:hAnsi="Arial" w:cs="Arial"/>
          <w:b/>
          <w:sz w:val="28"/>
          <w:szCs w:val="28"/>
        </w:rPr>
        <w:t>в</w:t>
      </w:r>
      <w:proofErr w:type="gramEnd"/>
    </w:p>
    <w:p w:rsidR="009D491C" w:rsidRPr="00DE29B5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E29B5">
        <w:rPr>
          <w:rFonts w:ascii="Arial" w:hAnsi="Arial" w:cs="Arial"/>
          <w:b/>
          <w:sz w:val="28"/>
          <w:szCs w:val="28"/>
        </w:rPr>
        <w:t xml:space="preserve">сфере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0254F8">
        <w:rPr>
          <w:rFonts w:ascii="Arial" w:hAnsi="Arial" w:cs="Arial"/>
          <w:b/>
          <w:sz w:val="28"/>
          <w:szCs w:val="28"/>
        </w:rPr>
        <w:t>П</w:t>
      </w:r>
      <w:r w:rsidRPr="00541F3E">
        <w:rPr>
          <w:rFonts w:ascii="Arial" w:hAnsi="Arial" w:cs="Arial"/>
          <w:b/>
          <w:sz w:val="28"/>
          <w:szCs w:val="28"/>
        </w:rPr>
        <w:t>одпрограммы</w:t>
      </w:r>
      <w:r w:rsidRPr="00DE29B5">
        <w:rPr>
          <w:rFonts w:ascii="Arial" w:hAnsi="Arial" w:cs="Arial"/>
          <w:b/>
          <w:sz w:val="28"/>
          <w:szCs w:val="28"/>
        </w:rPr>
        <w:t xml:space="preserve">, сроков и этапов реализации </w:t>
      </w:r>
      <w:r w:rsidR="000254F8">
        <w:rPr>
          <w:rFonts w:ascii="Arial" w:hAnsi="Arial" w:cs="Arial"/>
          <w:b/>
          <w:sz w:val="28"/>
          <w:szCs w:val="28"/>
        </w:rPr>
        <w:t>П</w:t>
      </w:r>
      <w:r>
        <w:rPr>
          <w:rFonts w:ascii="Arial" w:hAnsi="Arial" w:cs="Arial"/>
          <w:b/>
          <w:sz w:val="28"/>
          <w:szCs w:val="28"/>
        </w:rPr>
        <w:t>од</w:t>
      </w:r>
      <w:r w:rsidRPr="00DE29B5">
        <w:rPr>
          <w:rFonts w:ascii="Arial" w:hAnsi="Arial" w:cs="Arial"/>
          <w:b/>
          <w:sz w:val="28"/>
          <w:szCs w:val="28"/>
        </w:rPr>
        <w:t>программы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1 Приоритеты муниципальной политики в сфере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A16016">
        <w:rPr>
          <w:rFonts w:ascii="Times New Roman" w:hAnsi="Times New Roman"/>
          <w:sz w:val="28"/>
          <w:szCs w:val="28"/>
        </w:rPr>
        <w:t xml:space="preserve">Реализация </w:t>
      </w:r>
      <w:r w:rsidR="000254F8">
        <w:rPr>
          <w:rFonts w:ascii="Times New Roman" w:hAnsi="Times New Roman"/>
          <w:sz w:val="28"/>
          <w:szCs w:val="28"/>
        </w:rPr>
        <w:t>П</w:t>
      </w:r>
      <w:r w:rsidRPr="00A16016">
        <w:rPr>
          <w:rFonts w:ascii="Times New Roman" w:hAnsi="Times New Roman"/>
          <w:sz w:val="28"/>
          <w:szCs w:val="28"/>
        </w:rPr>
        <w:t xml:space="preserve">одпрограммы будет осуществляться в соответствии со следующими основными приоритетами: </w:t>
      </w:r>
    </w:p>
    <w:p w:rsidR="009D491C" w:rsidRPr="00A1601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ab/>
        <w:t>- создание наиболее благоприятных и комфортных условий жизнедеятельности населения сельского поселения;</w:t>
      </w:r>
    </w:p>
    <w:p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9D491C" w:rsidRPr="00A1601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16016">
        <w:rPr>
          <w:rFonts w:ascii="Times New Roman" w:hAnsi="Times New Roman"/>
          <w:sz w:val="28"/>
          <w:szCs w:val="28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9D491C" w:rsidRPr="00A1601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2. Цели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Целью </w:t>
      </w:r>
      <w:r w:rsidR="000254F8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является: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качества и надежности предоставления жилищно-коммунальных услуг населению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</w:t>
      </w: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 - повышение уровня благоустройства на территории муниципального образования «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.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9D491C" w:rsidRDefault="009D491C" w:rsidP="009D491C">
      <w:pPr>
        <w:pStyle w:val="a7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- обеспечение населенных пунктов уличным освещением и благоустройством территории</w:t>
      </w:r>
      <w:r w:rsidRPr="00693D26">
        <w:rPr>
          <w:rFonts w:ascii="Times New Roman" w:hAnsi="Times New Roman"/>
          <w:color w:val="000000"/>
          <w:sz w:val="28"/>
          <w:szCs w:val="28"/>
        </w:rPr>
        <w:t>.</w:t>
      </w:r>
    </w:p>
    <w:p w:rsidR="000F5B63" w:rsidRPr="00693D26" w:rsidRDefault="000F5B63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населенных пунктов контейнерами для раздельного накопления твердых коммунальных отходов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одпрограмма будет реализовываться в период 2022-2026 годы в один этап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2.4 Сведения о показателях (индикаторах) достижения целей и решения задач </w:t>
      </w:r>
      <w:r w:rsidR="000254F8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- уровень благоустройства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%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, и их значениях представлены в приложении N 1 к настоящей муниципальной 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муниципальной  политики в жилищной сфер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54F8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должна привести к созданию комфортной среды обитания и жизнедеятельности для граждан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</w:t>
      </w:r>
      <w:r w:rsidRPr="00693D26">
        <w:rPr>
          <w:rFonts w:ascii="Times New Roman" w:hAnsi="Times New Roman" w:cs="Times New Roman"/>
          <w:sz w:val="28"/>
          <w:szCs w:val="28"/>
        </w:rPr>
        <w:lastRenderedPageBreak/>
        <w:t>сельсовета Курского района, обеспечению их доступным и качественным жильем.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В результате реализации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к 2026 году должен сложиться качественно новый уровень состояния жилищно-коммунальной сферы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93D26">
        <w:rPr>
          <w:rFonts w:ascii="Times New Roman" w:hAnsi="Times New Roman"/>
          <w:b/>
          <w:sz w:val="28"/>
          <w:szCs w:val="28"/>
        </w:rPr>
        <w:t xml:space="preserve">2.5. Описание основных ожидаемых конечных результатов реализации </w:t>
      </w:r>
      <w:r w:rsidR="00EA22E1" w:rsidRPr="00693D26">
        <w:rPr>
          <w:rFonts w:ascii="Times New Roman" w:hAnsi="Times New Roman"/>
          <w:b/>
          <w:sz w:val="28"/>
          <w:szCs w:val="28"/>
        </w:rPr>
        <w:t>П</w:t>
      </w:r>
      <w:r w:rsidRPr="00693D26">
        <w:rPr>
          <w:rFonts w:ascii="Times New Roman" w:hAnsi="Times New Roman"/>
          <w:b/>
          <w:sz w:val="28"/>
          <w:szCs w:val="28"/>
        </w:rPr>
        <w:t>одпрограммы</w:t>
      </w:r>
    </w:p>
    <w:p w:rsidR="009D491C" w:rsidRPr="00693D26" w:rsidRDefault="009D491C" w:rsidP="009D491C">
      <w:pPr>
        <w:pStyle w:val="a7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D491C" w:rsidRPr="00693D26" w:rsidRDefault="009D491C" w:rsidP="009D491C">
      <w:pPr>
        <w:pStyle w:val="11"/>
        <w:tabs>
          <w:tab w:val="left" w:pos="138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езультате реализации намеченных задач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жидается добиться следующих результатов: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повышение удовлетворенности населения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уровнем жилищно-коммунального обслуживания;</w:t>
      </w:r>
    </w:p>
    <w:p w:rsidR="009D491C" w:rsidRPr="00693D26" w:rsidRDefault="009D491C" w:rsidP="009D491C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доведение уровня благоустройства территории </w:t>
      </w:r>
      <w:proofErr w:type="spellStart"/>
      <w:r w:rsidRPr="00693D26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 до </w:t>
      </w:r>
      <w:r w:rsidR="000F5B63">
        <w:rPr>
          <w:rFonts w:ascii="Times New Roman" w:hAnsi="Times New Roman"/>
          <w:sz w:val="28"/>
          <w:szCs w:val="28"/>
        </w:rPr>
        <w:t>7</w:t>
      </w:r>
      <w:r w:rsidRPr="00693D26">
        <w:rPr>
          <w:rFonts w:ascii="Times New Roman" w:hAnsi="Times New Roman"/>
          <w:sz w:val="28"/>
          <w:szCs w:val="28"/>
        </w:rPr>
        <w:t>0%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решаться в рамках реализации следующих основных мероприятий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3D26">
        <w:rPr>
          <w:rFonts w:ascii="Times New Roman" w:hAnsi="Times New Roman" w:cs="Times New Roman"/>
          <w:sz w:val="28"/>
          <w:szCs w:val="28"/>
        </w:rPr>
        <w:t>Основное мероприятие 1. «Мероприятия по благоустройству территории населенных пунктов»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 мероприятия по санитарной очистке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вырубке аварийных деревьев, отстрел собак, организация уличного освещения, озеленение, устройство пешеходных дорожек, </w:t>
      </w:r>
      <w:r w:rsidR="000F5B63">
        <w:rPr>
          <w:rFonts w:ascii="Times New Roman" w:hAnsi="Times New Roman" w:cs="Times New Roman"/>
          <w:sz w:val="28"/>
          <w:szCs w:val="28"/>
        </w:rPr>
        <w:t xml:space="preserve">добавление на площадки контейнеров для раздельного накопления твердых коммунальных отходов </w:t>
      </w:r>
      <w:r w:rsidRPr="00693D26">
        <w:rPr>
          <w:rFonts w:ascii="Times New Roman" w:hAnsi="Times New Roman" w:cs="Times New Roman"/>
          <w:sz w:val="28"/>
          <w:szCs w:val="28"/>
        </w:rPr>
        <w:t>и другие мероприятия по проведению благоустройств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1 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1 будет являться обеспечение комфортного проживания населения 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территории муниципального образования путем проведения мероприятий по благоустройству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Основное мероприятие 2 «Мероприятия по разработке документов территориального планирования и градостроительного зонирования»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ются мероприятия по корректировке генерального плана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и Правил землепользования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Исполнителями основного мероприятия 2 являются: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основного мероприятия 2 будет  </w:t>
      </w:r>
      <w:r w:rsidRPr="00693D26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населения уровнем благоустройства и застройки территории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4. Характеристика мер государственного регулирования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Меры государственного регулирования в сфере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будут осуществляться в соответствии с изменениями действующего законодательств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работ) в рамках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 не предусматривается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6. Информация об участии предприятий и организаций,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в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Предприятия, учреждения и организации не участвуют в реализации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93D26">
        <w:rPr>
          <w:rFonts w:ascii="Times New Roman" w:hAnsi="Times New Roman" w:cs="Times New Roman"/>
          <w:b/>
          <w:sz w:val="28"/>
          <w:szCs w:val="28"/>
        </w:rPr>
        <w:t xml:space="preserve">7. Обоснование объема финансовых ресурсов, необходимых для реализации </w:t>
      </w:r>
      <w:r w:rsidR="00EA22E1" w:rsidRPr="00693D26">
        <w:rPr>
          <w:rFonts w:ascii="Times New Roman" w:hAnsi="Times New Roman" w:cs="Times New Roman"/>
          <w:b/>
          <w:sz w:val="28"/>
          <w:szCs w:val="28"/>
        </w:rPr>
        <w:t>П</w:t>
      </w:r>
      <w:r w:rsidRPr="00693D26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одпрограммы осуществляется за счет средств местного бюджета и бюджета Курского район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ключается в том, что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а обеспечивает вклад в создание и поддержание благоприятных условий для повышения уровня и качества жизни населения </w:t>
      </w:r>
      <w:proofErr w:type="spellStart"/>
      <w:r w:rsidRPr="00693D2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93D26"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рограммы                       в 2022 - 2026 годах составит </w:t>
      </w:r>
      <w:r w:rsidR="00F71A93">
        <w:rPr>
          <w:rFonts w:ascii="Times New Roman" w:hAnsi="Times New Roman" w:cs="Times New Roman"/>
          <w:sz w:val="28"/>
          <w:szCs w:val="28"/>
        </w:rPr>
        <w:t>673</w:t>
      </w:r>
      <w:r w:rsidR="000F5B63">
        <w:rPr>
          <w:rFonts w:ascii="Times New Roman" w:hAnsi="Times New Roman" w:cs="Times New Roman"/>
          <w:sz w:val="28"/>
          <w:szCs w:val="28"/>
        </w:rPr>
        <w:t>4378</w:t>
      </w:r>
      <w:r w:rsidR="00F71A93">
        <w:rPr>
          <w:rFonts w:ascii="Times New Roman" w:hAnsi="Times New Roman" w:cs="Times New Roman"/>
          <w:sz w:val="28"/>
          <w:szCs w:val="28"/>
        </w:rPr>
        <w:t>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 xml:space="preserve">- </w:t>
      </w:r>
      <w:r w:rsidR="00923A97" w:rsidRPr="00693D26">
        <w:rPr>
          <w:rFonts w:ascii="Times New Roman" w:hAnsi="Times New Roman"/>
          <w:sz w:val="28"/>
          <w:szCs w:val="28"/>
        </w:rPr>
        <w:t xml:space="preserve">за счет средств местного бюджета составит </w:t>
      </w:r>
      <w:r w:rsidR="00F71A93">
        <w:rPr>
          <w:rFonts w:ascii="Times New Roman" w:hAnsi="Times New Roman"/>
          <w:sz w:val="28"/>
          <w:szCs w:val="28"/>
        </w:rPr>
        <w:t>6733778,00</w:t>
      </w:r>
      <w:r w:rsidR="00923A97" w:rsidRPr="00693D26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9D491C" w:rsidRPr="00693D26" w:rsidRDefault="009D491C" w:rsidP="009D4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0F5B63">
        <w:rPr>
          <w:rFonts w:ascii="Times New Roman" w:hAnsi="Times New Roman" w:cs="Times New Roman"/>
          <w:sz w:val="28"/>
          <w:szCs w:val="28"/>
        </w:rPr>
        <w:t>6857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259177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 898344,00</w:t>
      </w:r>
      <w:r w:rsidRPr="00693D2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71A93" w:rsidRPr="00693D26" w:rsidRDefault="00F71A93" w:rsidP="00F71A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>2025 год – 1465000,00 рублей;</w:t>
      </w:r>
    </w:p>
    <w:p w:rsidR="00EA22E1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t>2026 год – 1465000,00 рублей.</w:t>
      </w:r>
    </w:p>
    <w:p w:rsidR="00F71A93" w:rsidRPr="00693D26" w:rsidRDefault="00F71A93" w:rsidP="00F71A9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491C" w:rsidRPr="00693D26" w:rsidRDefault="009D491C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93D26">
        <w:rPr>
          <w:rFonts w:ascii="Times New Roman" w:hAnsi="Times New Roman"/>
          <w:sz w:val="28"/>
          <w:szCs w:val="28"/>
        </w:rPr>
        <w:lastRenderedPageBreak/>
        <w:t xml:space="preserve">Выделение дополнительных бюджетных ассигнований на реализацию мероприятий </w:t>
      </w:r>
      <w:r w:rsidR="00EA22E1" w:rsidRPr="00693D26">
        <w:rPr>
          <w:rFonts w:ascii="Times New Roman" w:hAnsi="Times New Roman"/>
          <w:sz w:val="28"/>
          <w:szCs w:val="28"/>
        </w:rPr>
        <w:t>П</w:t>
      </w:r>
      <w:r w:rsidRPr="00693D26">
        <w:rPr>
          <w:rFonts w:ascii="Times New Roman" w:hAnsi="Times New Roman"/>
          <w:sz w:val="28"/>
          <w:szCs w:val="28"/>
        </w:rPr>
        <w:t>одпрограммы позволит ускорить достижение утвержденных целевых показателей.</w:t>
      </w:r>
    </w:p>
    <w:p w:rsidR="00EA22E1" w:rsidRPr="00693D26" w:rsidRDefault="00EA22E1" w:rsidP="009D491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D2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 xml:space="preserve">одпрограммы за счет средств местного бюджета и бюджета Курского района по годам реализации представлено в приложении 3 к настоящей муниципальной </w:t>
      </w:r>
      <w:r w:rsidR="00EA22E1" w:rsidRPr="00693D26">
        <w:rPr>
          <w:rFonts w:ascii="Times New Roman" w:hAnsi="Times New Roman" w:cs="Times New Roman"/>
          <w:sz w:val="28"/>
          <w:szCs w:val="28"/>
        </w:rPr>
        <w:t>П</w:t>
      </w:r>
      <w:r w:rsidRPr="00693D26">
        <w:rPr>
          <w:rFonts w:ascii="Times New Roman" w:hAnsi="Times New Roman" w:cs="Times New Roman"/>
          <w:sz w:val="28"/>
          <w:szCs w:val="28"/>
        </w:rPr>
        <w:t>рограмме.</w:t>
      </w: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Pr="00693D26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E21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9D491C" w:rsidSect="00053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EA22E1">
        <w:rPr>
          <w:rFonts w:ascii="Times New Roman" w:hAnsi="Times New Roman" w:cs="Times New Roman"/>
          <w:sz w:val="24"/>
          <w:szCs w:val="24"/>
        </w:rPr>
        <w:t>П</w:t>
      </w:r>
      <w:r w:rsidRPr="004E66B4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ar3529"/>
      <w:bookmarkEnd w:id="6"/>
      <w:r w:rsidRPr="004E66B4">
        <w:rPr>
          <w:rFonts w:ascii="Times New Roman" w:hAnsi="Times New Roman" w:cs="Times New Roman"/>
          <w:sz w:val="24"/>
          <w:szCs w:val="24"/>
        </w:rPr>
        <w:t xml:space="preserve">"Обеспечение доступным и комфортным жильем и </w:t>
      </w:r>
      <w:proofErr w:type="gramStart"/>
      <w:r w:rsidRPr="004E66B4">
        <w:rPr>
          <w:rFonts w:ascii="Times New Roman" w:hAnsi="Times New Roman" w:cs="Times New Roman"/>
          <w:sz w:val="24"/>
          <w:szCs w:val="24"/>
        </w:rPr>
        <w:t>коммунальными</w:t>
      </w:r>
      <w:proofErr w:type="gramEnd"/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66B4">
        <w:rPr>
          <w:rFonts w:ascii="Times New Roman" w:hAnsi="Times New Roman" w:cs="Times New Roman"/>
          <w:sz w:val="24"/>
          <w:szCs w:val="24"/>
        </w:rPr>
        <w:t xml:space="preserve"> услугами граждан  в  </w:t>
      </w:r>
      <w:proofErr w:type="spellStart"/>
      <w:r w:rsidRPr="004E66B4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E66B4">
        <w:rPr>
          <w:rFonts w:ascii="Times New Roman" w:hAnsi="Times New Roman" w:cs="Times New Roman"/>
          <w:sz w:val="24"/>
          <w:szCs w:val="24"/>
        </w:rPr>
        <w:t>сельсовете</w:t>
      </w:r>
      <w:proofErr w:type="gramEnd"/>
      <w:r w:rsidRPr="004E66B4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 на 2022-2026 годы"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о показателях (индикаторах) муниципальной </w:t>
      </w:r>
      <w:r w:rsidR="004E66B4">
        <w:rPr>
          <w:rFonts w:ascii="Times New Roman" w:hAnsi="Times New Roman" w:cs="Times New Roman"/>
          <w:b/>
          <w:sz w:val="30"/>
          <w:szCs w:val="30"/>
        </w:rPr>
        <w:t>П</w:t>
      </w:r>
      <w:r w:rsidRPr="004E66B4">
        <w:rPr>
          <w:rFonts w:ascii="Times New Roman" w:hAnsi="Times New Roman" w:cs="Times New Roman"/>
          <w:b/>
          <w:sz w:val="30"/>
          <w:szCs w:val="30"/>
        </w:rPr>
        <w:t>рограммы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66B4">
        <w:rPr>
          <w:rFonts w:ascii="Times New Roman" w:hAnsi="Times New Roman" w:cs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4E66B4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4E66B4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4E66B4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4E66B4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6B4">
        <w:rPr>
          <w:rFonts w:ascii="Times New Roman" w:hAnsi="Times New Roman" w:cs="Times New Roman"/>
          <w:b/>
          <w:sz w:val="30"/>
          <w:szCs w:val="30"/>
        </w:rPr>
        <w:t xml:space="preserve"> и их </w:t>
      </w:r>
      <w:proofErr w:type="gramStart"/>
      <w:r w:rsidRPr="004E66B4">
        <w:rPr>
          <w:rFonts w:ascii="Times New Roman" w:hAnsi="Times New Roman" w:cs="Times New Roman"/>
          <w:b/>
          <w:sz w:val="30"/>
          <w:szCs w:val="30"/>
        </w:rPr>
        <w:t>значениях</w:t>
      </w:r>
      <w:proofErr w:type="gramEnd"/>
    </w:p>
    <w:p w:rsidR="009D491C" w:rsidRPr="004E66B4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096"/>
        <w:gridCol w:w="1417"/>
        <w:gridCol w:w="1559"/>
        <w:gridCol w:w="1418"/>
        <w:gridCol w:w="1134"/>
        <w:gridCol w:w="1276"/>
        <w:gridCol w:w="1275"/>
      </w:tblGrid>
      <w:tr w:rsidR="009D491C" w:rsidRPr="004E66B4" w:rsidTr="00327B4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9D491C" w:rsidRPr="004E66B4" w:rsidTr="00327B4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D491C" w:rsidRPr="004E66B4" w:rsidTr="00327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91C" w:rsidRPr="004E66B4" w:rsidTr="00327B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йства территории </w:t>
            </w:r>
            <w:proofErr w:type="spellStart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4E66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4E66B4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9D491C" w:rsidP="0032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32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32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32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4E66B4" w:rsidRDefault="000F5B63" w:rsidP="0032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:rsidR="009D491C" w:rsidRPr="004E66B4" w:rsidRDefault="009D491C" w:rsidP="009D491C">
      <w:pPr>
        <w:rPr>
          <w:rFonts w:ascii="Times New Roman" w:hAnsi="Times New Roman" w:cs="Times New Roman"/>
          <w:sz w:val="24"/>
          <w:szCs w:val="24"/>
        </w:rPr>
      </w:pPr>
    </w:p>
    <w:p w:rsidR="009D491C" w:rsidRDefault="009D491C" w:rsidP="009D491C">
      <w:pPr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4E66B4">
        <w:rPr>
          <w:rFonts w:ascii="Times New Roman" w:hAnsi="Times New Roman" w:cs="Times New Roman"/>
          <w:sz w:val="24"/>
          <w:szCs w:val="24"/>
        </w:rPr>
        <w:t>П</w:t>
      </w:r>
      <w:r w:rsidRPr="009D491C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"Обеспечение доступным и комфортным  жильем  и </w:t>
      </w:r>
      <w:proofErr w:type="gramStart"/>
      <w:r w:rsidRPr="009D491C">
        <w:rPr>
          <w:rFonts w:ascii="Times New Roman" w:hAnsi="Times New Roman" w:cs="Times New Roman"/>
          <w:sz w:val="24"/>
          <w:szCs w:val="24"/>
        </w:rPr>
        <w:t>коммунальными</w:t>
      </w:r>
      <w:proofErr w:type="gramEnd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91C">
        <w:rPr>
          <w:rFonts w:ascii="Times New Roman" w:hAnsi="Times New Roman" w:cs="Times New Roman"/>
          <w:sz w:val="24"/>
          <w:szCs w:val="24"/>
        </w:rPr>
        <w:t xml:space="preserve"> услугами граждан  в  </w:t>
      </w:r>
      <w:proofErr w:type="spellStart"/>
      <w:r w:rsidRPr="009D491C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D491C">
        <w:rPr>
          <w:rFonts w:ascii="Times New Roman" w:hAnsi="Times New Roman" w:cs="Times New Roman"/>
          <w:sz w:val="24"/>
          <w:szCs w:val="24"/>
        </w:rPr>
        <w:t>сельсовете</w:t>
      </w:r>
      <w:proofErr w:type="gramEnd"/>
      <w:r w:rsidRPr="009D491C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 на 2022-2026 годы</w:t>
      </w:r>
      <w:r>
        <w:rPr>
          <w:rFonts w:ascii="Arial" w:hAnsi="Arial" w:cs="Arial"/>
          <w:sz w:val="24"/>
          <w:szCs w:val="24"/>
        </w:rPr>
        <w:t>"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91C"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9D491C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9D491C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9D491C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9D491C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3452"/>
        <w:gridCol w:w="1931"/>
        <w:gridCol w:w="999"/>
        <w:gridCol w:w="1134"/>
        <w:gridCol w:w="2693"/>
        <w:gridCol w:w="1701"/>
        <w:gridCol w:w="1984"/>
      </w:tblGrid>
      <w:tr w:rsidR="009D491C" w:rsidRPr="009D491C" w:rsidTr="00327B40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9D491C" w:rsidRPr="009D491C" w:rsidTr="00327B40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1C" w:rsidRPr="009D491C" w:rsidRDefault="009D491C" w:rsidP="00327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327B4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565"/>
            <w:bookmarkEnd w:id="7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Обеспечение качественными услугами ЖКХ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9D491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491C" w:rsidRPr="009D491C" w:rsidTr="00327B4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D491C" w:rsidRPr="009D491C" w:rsidTr="00327B4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уровнем благоустройства и застройки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</w:t>
            </w:r>
          </w:p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 </w:t>
            </w:r>
            <w:proofErr w:type="gram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9D491C" w:rsidRPr="009D491C" w:rsidRDefault="00EA22E1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рограммы и показателей</w:t>
            </w:r>
          </w:p>
          <w:p w:rsidR="009D491C" w:rsidRPr="009D491C" w:rsidRDefault="00EA22E1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</w:tr>
      <w:tr w:rsidR="009D491C" w:rsidRPr="009D491C" w:rsidTr="00327B4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327B4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1C" w:rsidRPr="009D491C" w:rsidTr="00327B4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 </w:t>
            </w: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лагоустройству территории населенных пунктов</w:t>
            </w:r>
          </w:p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уровня </w:t>
            </w:r>
            <w:r w:rsidRPr="009D4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до </w:t>
            </w:r>
            <w:r w:rsidR="000F5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9D491C" w:rsidRPr="009D491C" w:rsidRDefault="009D491C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9D4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нижение </w:t>
            </w:r>
            <w:r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чества жизнедеятель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еспечивает </w:t>
            </w: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стижение</w:t>
            </w:r>
          </w:p>
          <w:p w:rsidR="009D491C" w:rsidRPr="009D491C" w:rsidRDefault="009D491C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ей </w:t>
            </w:r>
            <w:proofErr w:type="gramStart"/>
            <w:r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D491C" w:rsidRPr="009D491C" w:rsidRDefault="00EA22E1" w:rsidP="009D491C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 и показателей</w:t>
            </w:r>
          </w:p>
          <w:p w:rsidR="009D491C" w:rsidRPr="009D491C" w:rsidRDefault="00EA22E1" w:rsidP="009D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D491C" w:rsidRPr="009D49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</w:tr>
    </w:tbl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4696"/>
      <w:bookmarkStart w:id="9" w:name="Par4794"/>
      <w:bookmarkEnd w:id="8"/>
      <w:bookmarkEnd w:id="9"/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к   муниципальной </w:t>
      </w:r>
      <w:r w:rsidR="00F04E0F" w:rsidRPr="00B75876">
        <w:rPr>
          <w:rFonts w:ascii="Times New Roman" w:hAnsi="Times New Roman" w:cs="Times New Roman"/>
          <w:sz w:val="24"/>
          <w:szCs w:val="24"/>
        </w:rPr>
        <w:t>П</w:t>
      </w:r>
      <w:r w:rsidRPr="00B75876">
        <w:rPr>
          <w:rFonts w:ascii="Times New Roman" w:hAnsi="Times New Roman" w:cs="Times New Roman"/>
          <w:sz w:val="24"/>
          <w:szCs w:val="24"/>
        </w:rPr>
        <w:t>рограмме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"Обеспечение доступным и комфортным  жильем  и </w:t>
      </w:r>
      <w:proofErr w:type="gramStart"/>
      <w:r w:rsidRPr="00B75876">
        <w:rPr>
          <w:rFonts w:ascii="Times New Roman" w:hAnsi="Times New Roman" w:cs="Times New Roman"/>
          <w:sz w:val="24"/>
          <w:szCs w:val="24"/>
        </w:rPr>
        <w:t>коммунальными</w:t>
      </w:r>
      <w:proofErr w:type="gramEnd"/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слугами граждан  в  </w:t>
      </w:r>
      <w:proofErr w:type="spellStart"/>
      <w:r w:rsidRPr="00B75876">
        <w:rPr>
          <w:rFonts w:ascii="Times New Roman" w:hAnsi="Times New Roman" w:cs="Times New Roman"/>
          <w:sz w:val="24"/>
          <w:szCs w:val="24"/>
        </w:rPr>
        <w:t>Ворошневском</w:t>
      </w:r>
      <w:proofErr w:type="spellEnd"/>
      <w:r w:rsidRPr="00B75876">
        <w:rPr>
          <w:rFonts w:ascii="Times New Roman" w:hAnsi="Times New Roman" w:cs="Times New Roman"/>
          <w:sz w:val="24"/>
          <w:szCs w:val="24"/>
        </w:rPr>
        <w:t xml:space="preserve"> сельсовете Курского района                                                                                                          </w:t>
      </w:r>
    </w:p>
    <w:p w:rsidR="009D491C" w:rsidRPr="00B75876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876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B75876">
        <w:rPr>
          <w:rFonts w:ascii="Times New Roman" w:hAnsi="Times New Roman" w:cs="Times New Roman"/>
          <w:sz w:val="24"/>
          <w:szCs w:val="24"/>
        </w:rPr>
        <w:t>Курской области на 2022-2026 годы"</w:t>
      </w:r>
    </w:p>
    <w:p w:rsidR="009D491C" w:rsidRPr="00B75876" w:rsidRDefault="009D491C" w:rsidP="009D491C">
      <w:pPr>
        <w:jc w:val="right"/>
        <w:rPr>
          <w:sz w:val="18"/>
          <w:szCs w:val="18"/>
        </w:rPr>
      </w:pP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75876">
        <w:rPr>
          <w:rFonts w:ascii="Times New Roman" w:hAnsi="Times New Roman"/>
          <w:b/>
          <w:sz w:val="32"/>
          <w:szCs w:val="32"/>
        </w:rPr>
        <w:t xml:space="preserve">РЕСУРСНОЕ ОБЕСПЕЧЕНИЕ РЕАЛИЗАЦИИ МУНИЦИПАЛЬНОЙ ПРОГРАММЫ </w:t>
      </w: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>«Обеспечение доступным и комфортным жильем и коммунальными услугами граждан</w:t>
      </w:r>
    </w:p>
    <w:p w:rsidR="009D491C" w:rsidRPr="00B75876" w:rsidRDefault="009D491C" w:rsidP="009D491C">
      <w:pPr>
        <w:pStyle w:val="a7"/>
        <w:jc w:val="center"/>
        <w:rPr>
          <w:rFonts w:ascii="Times New Roman" w:hAnsi="Times New Roman"/>
          <w:b/>
          <w:bCs/>
          <w:sz w:val="32"/>
          <w:szCs w:val="32"/>
        </w:rPr>
      </w:pPr>
      <w:r w:rsidRPr="00B75876">
        <w:rPr>
          <w:rFonts w:ascii="Times New Roman" w:hAnsi="Times New Roman"/>
          <w:b/>
          <w:bCs/>
          <w:sz w:val="32"/>
          <w:szCs w:val="32"/>
        </w:rPr>
        <w:t xml:space="preserve">в  </w:t>
      </w:r>
      <w:proofErr w:type="spellStart"/>
      <w:r w:rsidRPr="00B75876">
        <w:rPr>
          <w:rFonts w:ascii="Times New Roman" w:hAnsi="Times New Roman"/>
          <w:b/>
          <w:bCs/>
          <w:sz w:val="32"/>
          <w:szCs w:val="32"/>
        </w:rPr>
        <w:t>Ворошневском</w:t>
      </w:r>
      <w:proofErr w:type="spellEnd"/>
      <w:r w:rsidRPr="00B75876">
        <w:rPr>
          <w:rFonts w:ascii="Times New Roman" w:hAnsi="Times New Roman"/>
          <w:b/>
          <w:bCs/>
          <w:sz w:val="32"/>
          <w:szCs w:val="32"/>
        </w:rPr>
        <w:t xml:space="preserve"> сельсовете Курского района Курской области на 2022-2026 годы»</w:t>
      </w:r>
    </w:p>
    <w:p w:rsidR="009D491C" w:rsidRPr="00B75876" w:rsidRDefault="009D491C" w:rsidP="009D491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3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268"/>
        <w:gridCol w:w="1559"/>
        <w:gridCol w:w="567"/>
        <w:gridCol w:w="567"/>
        <w:gridCol w:w="992"/>
        <w:gridCol w:w="567"/>
        <w:gridCol w:w="1560"/>
        <w:gridCol w:w="1134"/>
        <w:gridCol w:w="1275"/>
        <w:gridCol w:w="1276"/>
        <w:gridCol w:w="1276"/>
        <w:gridCol w:w="1276"/>
      </w:tblGrid>
      <w:tr w:rsidR="009D491C" w:rsidRPr="00B75876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9D491C" w:rsidRPr="00B75876" w:rsidTr="009D491C">
        <w:trPr>
          <w:trHeight w:val="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9D491C" w:rsidRPr="00B75876" w:rsidTr="009D491C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1C" w:rsidRPr="00B75876" w:rsidRDefault="009D491C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8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F71A93" w:rsidRPr="00F71A93" w:rsidTr="009D491C">
        <w:trPr>
          <w:trHeight w:val="1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9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ым и комфортным жильем и коммунальными услугами граждан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>Ворошневском</w:t>
            </w:r>
            <w:proofErr w:type="spellEnd"/>
            <w:r w:rsidRPr="00F71A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Курского района Курской области на 2022-2026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</w:t>
            </w:r>
            <w:r w:rsidR="000F5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57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:rsidTr="009D491C">
        <w:trPr>
          <w:trHeight w:val="7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</w:t>
            </w:r>
            <w:r w:rsidR="000F5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7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:rsidTr="009D491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 1 00 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71A93" w:rsidRPr="00F71A93" w:rsidTr="009D491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енными услугами ЖКХ населен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1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500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 0 0000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0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го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</w:t>
            </w:r>
            <w:r w:rsidR="000F5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7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98344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:rsidTr="009D491C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</w:t>
            </w:r>
            <w:r w:rsidR="000F5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:rsidTr="009D491C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:rsidR="00F71A93" w:rsidRPr="00F71A93" w:rsidRDefault="00F71A93" w:rsidP="00F71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46</w:t>
            </w:r>
            <w:r w:rsidR="000F5B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59177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8344,00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65000,00</w:t>
            </w:r>
          </w:p>
        </w:tc>
      </w:tr>
      <w:tr w:rsidR="00F71A93" w:rsidRPr="00F71A93" w:rsidTr="00327B4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Минимальный взнос региональному оператору на капитальный ремонт многоквартирных домов»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 2 00 С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 1 01 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ное мероприятие 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2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85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0000,00</w:t>
            </w:r>
          </w:p>
        </w:tc>
      </w:tr>
      <w:tr w:rsidR="00F71A93" w:rsidRPr="00F71A93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4.</w:t>
            </w: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переданных полномочий по организации ритуальных услуг и содержание мест захоронения в соответствии с 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4 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0</w:t>
            </w:r>
          </w:p>
        </w:tc>
      </w:tr>
      <w:tr w:rsidR="00F71A93" w:rsidRPr="00E4416F" w:rsidTr="009D491C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5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зеленение, вырубка аварийных деревьев</w:t>
            </w:r>
            <w:r w:rsidR="000F5B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 xml:space="preserve"> и прочие мероприятия по благоустройству»</w:t>
            </w:r>
          </w:p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 3 03 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1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1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4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F71A93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A93" w:rsidRPr="00B75876" w:rsidRDefault="00F71A93" w:rsidP="00F7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0</w:t>
            </w:r>
          </w:p>
        </w:tc>
      </w:tr>
      <w:tr w:rsidR="000F5B63" w:rsidRPr="00E4416F" w:rsidTr="00327B40">
        <w:trPr>
          <w:trHeight w:val="1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</w:t>
            </w:r>
            <w:r w:rsidR="00327B40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0B7BA6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  <w:r w:rsidR="00327B4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B7BA6">
              <w:rPr>
                <w:rFonts w:ascii="Times New Roman" w:hAnsi="Times New Roman" w:cs="Times New Roman"/>
                <w:sz w:val="20"/>
                <w:szCs w:val="20"/>
              </w:rPr>
              <w:t xml:space="preserve"> для раздельного накопления твердых коммунальных отходов</w:t>
            </w:r>
            <w:r w:rsidRPr="00F71A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5B63" w:rsidRPr="00F71A93" w:rsidRDefault="000F5B63" w:rsidP="00327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0B7BA6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7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2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F5B63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рошневского</w:t>
            </w:r>
            <w:proofErr w:type="spellEnd"/>
            <w:r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63" w:rsidRPr="00F71A93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60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F71A93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B63" w:rsidRPr="00B75876" w:rsidRDefault="000B7BA6" w:rsidP="0032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F5B63" w:rsidRPr="00F71A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</w:tr>
    </w:tbl>
    <w:p w:rsidR="009D491C" w:rsidRPr="009D491C" w:rsidRDefault="009D491C" w:rsidP="009D4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9D491C" w:rsidRPr="009D491C" w:rsidSect="00327B40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798"/>
    <w:rsid w:val="000038E9"/>
    <w:rsid w:val="00006B64"/>
    <w:rsid w:val="000172FD"/>
    <w:rsid w:val="00023367"/>
    <w:rsid w:val="000254F8"/>
    <w:rsid w:val="00031F6C"/>
    <w:rsid w:val="00032AC8"/>
    <w:rsid w:val="0004475E"/>
    <w:rsid w:val="000537D0"/>
    <w:rsid w:val="00083D3F"/>
    <w:rsid w:val="000A31DF"/>
    <w:rsid w:val="000B7BA6"/>
    <w:rsid w:val="000D3F8B"/>
    <w:rsid w:val="000F5B63"/>
    <w:rsid w:val="001005B2"/>
    <w:rsid w:val="001220CA"/>
    <w:rsid w:val="00153D0D"/>
    <w:rsid w:val="00170AE3"/>
    <w:rsid w:val="00173AB1"/>
    <w:rsid w:val="0019057B"/>
    <w:rsid w:val="001B2E75"/>
    <w:rsid w:val="001D20DB"/>
    <w:rsid w:val="001D5788"/>
    <w:rsid w:val="001F045E"/>
    <w:rsid w:val="001F5974"/>
    <w:rsid w:val="001F6323"/>
    <w:rsid w:val="00200725"/>
    <w:rsid w:val="0020342C"/>
    <w:rsid w:val="002106F4"/>
    <w:rsid w:val="00211B11"/>
    <w:rsid w:val="002146BB"/>
    <w:rsid w:val="0022646A"/>
    <w:rsid w:val="00237C40"/>
    <w:rsid w:val="00260BD8"/>
    <w:rsid w:val="00291DD3"/>
    <w:rsid w:val="002C5F09"/>
    <w:rsid w:val="002D4D69"/>
    <w:rsid w:val="002E2259"/>
    <w:rsid w:val="00306D0E"/>
    <w:rsid w:val="00327B40"/>
    <w:rsid w:val="0033545E"/>
    <w:rsid w:val="0034078A"/>
    <w:rsid w:val="00346436"/>
    <w:rsid w:val="00364731"/>
    <w:rsid w:val="00375016"/>
    <w:rsid w:val="00385393"/>
    <w:rsid w:val="00396320"/>
    <w:rsid w:val="003C0321"/>
    <w:rsid w:val="003C1E28"/>
    <w:rsid w:val="003C2E4B"/>
    <w:rsid w:val="003D0860"/>
    <w:rsid w:val="003D2A1D"/>
    <w:rsid w:val="003E27D9"/>
    <w:rsid w:val="00447263"/>
    <w:rsid w:val="004A3393"/>
    <w:rsid w:val="004C53DE"/>
    <w:rsid w:val="004D47C2"/>
    <w:rsid w:val="004E01E8"/>
    <w:rsid w:val="004E66B4"/>
    <w:rsid w:val="004E7A4C"/>
    <w:rsid w:val="00510F3D"/>
    <w:rsid w:val="00512052"/>
    <w:rsid w:val="00545BB6"/>
    <w:rsid w:val="005D5701"/>
    <w:rsid w:val="005E26EA"/>
    <w:rsid w:val="006060E6"/>
    <w:rsid w:val="00621C19"/>
    <w:rsid w:val="00622377"/>
    <w:rsid w:val="00626F48"/>
    <w:rsid w:val="00634ECC"/>
    <w:rsid w:val="0064601C"/>
    <w:rsid w:val="006608EE"/>
    <w:rsid w:val="00676FF9"/>
    <w:rsid w:val="00686A8A"/>
    <w:rsid w:val="00686D38"/>
    <w:rsid w:val="00693D26"/>
    <w:rsid w:val="006A2467"/>
    <w:rsid w:val="006B6310"/>
    <w:rsid w:val="006C27C8"/>
    <w:rsid w:val="006F2B36"/>
    <w:rsid w:val="007018AB"/>
    <w:rsid w:val="00703609"/>
    <w:rsid w:val="007205AB"/>
    <w:rsid w:val="00745ED3"/>
    <w:rsid w:val="007D6B4D"/>
    <w:rsid w:val="007D7DC7"/>
    <w:rsid w:val="00860ACE"/>
    <w:rsid w:val="00880998"/>
    <w:rsid w:val="00881FD4"/>
    <w:rsid w:val="008B3B24"/>
    <w:rsid w:val="00923A97"/>
    <w:rsid w:val="00935A6B"/>
    <w:rsid w:val="009840F6"/>
    <w:rsid w:val="00985350"/>
    <w:rsid w:val="009C60F8"/>
    <w:rsid w:val="009D2092"/>
    <w:rsid w:val="009D491C"/>
    <w:rsid w:val="009E20CA"/>
    <w:rsid w:val="00A0538C"/>
    <w:rsid w:val="00A16016"/>
    <w:rsid w:val="00A25A5C"/>
    <w:rsid w:val="00A90F30"/>
    <w:rsid w:val="00B25B78"/>
    <w:rsid w:val="00B700F4"/>
    <w:rsid w:val="00B75876"/>
    <w:rsid w:val="00B813FF"/>
    <w:rsid w:val="00B97A14"/>
    <w:rsid w:val="00C121D6"/>
    <w:rsid w:val="00C20D20"/>
    <w:rsid w:val="00C3166D"/>
    <w:rsid w:val="00C33A0C"/>
    <w:rsid w:val="00C604E7"/>
    <w:rsid w:val="00C71C9F"/>
    <w:rsid w:val="00C918F5"/>
    <w:rsid w:val="00C96E0E"/>
    <w:rsid w:val="00CC1413"/>
    <w:rsid w:val="00CD356F"/>
    <w:rsid w:val="00CE2012"/>
    <w:rsid w:val="00CF130F"/>
    <w:rsid w:val="00CF77D8"/>
    <w:rsid w:val="00D20363"/>
    <w:rsid w:val="00D752B3"/>
    <w:rsid w:val="00DD55B8"/>
    <w:rsid w:val="00E12D38"/>
    <w:rsid w:val="00E21798"/>
    <w:rsid w:val="00E4416F"/>
    <w:rsid w:val="00E5166A"/>
    <w:rsid w:val="00EA1BF2"/>
    <w:rsid w:val="00EA22E1"/>
    <w:rsid w:val="00EC3E23"/>
    <w:rsid w:val="00EC5AD6"/>
    <w:rsid w:val="00F00825"/>
    <w:rsid w:val="00F04E0F"/>
    <w:rsid w:val="00F15E1F"/>
    <w:rsid w:val="00F37CE7"/>
    <w:rsid w:val="00F61A86"/>
    <w:rsid w:val="00F71A93"/>
    <w:rsid w:val="00F75455"/>
    <w:rsid w:val="00F96D60"/>
    <w:rsid w:val="00FA71CB"/>
    <w:rsid w:val="00FE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E21798"/>
  </w:style>
  <w:style w:type="paragraph" w:styleId="a5">
    <w:name w:val="footer"/>
    <w:basedOn w:val="a"/>
    <w:link w:val="10"/>
    <w:uiPriority w:val="99"/>
    <w:semiHidden/>
    <w:unhideWhenUsed/>
    <w:rsid w:val="00E21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E21798"/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E21798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E21798"/>
  </w:style>
  <w:style w:type="paragraph" w:styleId="a7">
    <w:name w:val="No Spacing"/>
    <w:uiPriority w:val="1"/>
    <w:qFormat/>
    <w:rsid w:val="009D49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9D491C"/>
    <w:pPr>
      <w:suppressAutoHyphens/>
      <w:spacing w:after="225" w:line="240" w:lineRule="auto"/>
      <w:ind w:firstLine="709"/>
      <w:jc w:val="both"/>
    </w:pPr>
    <w:rPr>
      <w:rFonts w:ascii="Calibri" w:eastAsia="Lucida Sans Unicode" w:hAnsi="Calibri" w:cs="font265"/>
      <w:kern w:val="1"/>
      <w:lang w:eastAsia="ar-SA"/>
    </w:rPr>
  </w:style>
  <w:style w:type="paragraph" w:customStyle="1" w:styleId="ConsPlusNonformat">
    <w:name w:val="ConsPlusNonformat"/>
    <w:rsid w:val="009D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80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A819-ADE4-4814-B014-5CB08E13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0-13T11:17:00Z</cp:lastPrinted>
  <dcterms:created xsi:type="dcterms:W3CDTF">2022-10-13T11:20:00Z</dcterms:created>
  <dcterms:modified xsi:type="dcterms:W3CDTF">2022-10-18T11:59:00Z</dcterms:modified>
</cp:coreProperties>
</file>